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EF" w:rsidRPr="007D43EF" w:rsidRDefault="007D43EF" w:rsidP="007D43EF">
      <w:pPr>
        <w:spacing w:after="0" w:line="260" w:lineRule="exact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D43EF" w:rsidRPr="007D43EF" w:rsidRDefault="007D43EF" w:rsidP="007D43EF">
      <w:pPr>
        <w:spacing w:after="0" w:line="260" w:lineRule="exact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EF" w:rsidRPr="007D43EF" w:rsidRDefault="00FD12F6" w:rsidP="00FD12F6">
      <w:pPr>
        <w:spacing w:after="0" w:line="26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строительства, архитекту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хозяйства Чувашской Республики</w:t>
      </w:r>
    </w:p>
    <w:p w:rsidR="007D43EF" w:rsidRPr="007D43EF" w:rsidRDefault="007D43EF" w:rsidP="007D43E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D43EF" w:rsidRPr="007D43EF" w:rsidRDefault="007D43EF" w:rsidP="007D43EF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FD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Максимов</w:t>
      </w:r>
    </w:p>
    <w:p w:rsidR="007D43EF" w:rsidRPr="007D43EF" w:rsidRDefault="007D43EF" w:rsidP="007D43EF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E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__г.</w:t>
      </w:r>
    </w:p>
    <w:p w:rsidR="007D43EF" w:rsidRPr="003B0500" w:rsidRDefault="007D43EF" w:rsidP="00154519">
      <w:pPr>
        <w:tabs>
          <w:tab w:val="center" w:pos="7214"/>
          <w:tab w:val="left" w:pos="13749"/>
        </w:tabs>
        <w:ind w:left="-142"/>
        <w:jc w:val="center"/>
        <w:rPr>
          <w:rFonts w:ascii="Times New Roman" w:hAnsi="Times New Roman" w:cs="Times New Roman"/>
          <w:sz w:val="28"/>
        </w:rPr>
      </w:pPr>
    </w:p>
    <w:p w:rsidR="003472CC" w:rsidRPr="004111DB" w:rsidRDefault="00154519" w:rsidP="00154519">
      <w:pPr>
        <w:tabs>
          <w:tab w:val="center" w:pos="7214"/>
          <w:tab w:val="left" w:pos="13749"/>
        </w:tabs>
        <w:ind w:left="-142"/>
        <w:jc w:val="center"/>
        <w:rPr>
          <w:rFonts w:ascii="Times New Roman" w:hAnsi="Times New Roman" w:cs="Times New Roman"/>
          <w:sz w:val="28"/>
        </w:rPr>
      </w:pPr>
      <w:r w:rsidRPr="004111DB">
        <w:rPr>
          <w:rFonts w:ascii="Times New Roman" w:hAnsi="Times New Roman" w:cs="Times New Roman"/>
          <w:sz w:val="28"/>
        </w:rPr>
        <w:t>РУКОВОДСТВО</w:t>
      </w:r>
    </w:p>
    <w:p w:rsidR="00154519" w:rsidRPr="003C2CB1" w:rsidRDefault="00A73B21" w:rsidP="00154519">
      <w:pPr>
        <w:pStyle w:val="ac"/>
        <w:spacing w:after="0" w:line="216" w:lineRule="auto"/>
        <w:ind w:left="708" w:right="20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3C2CB1">
        <w:rPr>
          <w:rFonts w:ascii="Times New Roman" w:eastAsia="Times New Roman" w:hAnsi="Times New Roman" w:cs="Times New Roman"/>
          <w:sz w:val="28"/>
          <w:szCs w:val="20"/>
          <w:lang w:eastAsia="ar-SA"/>
        </w:rPr>
        <w:t>тде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3C2CB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экономического анализа и финансового контроля Минстроя Чувашии</w:t>
      </w:r>
    </w:p>
    <w:p w:rsidR="00112CBD" w:rsidRDefault="00112CBD" w:rsidP="00154519">
      <w:pPr>
        <w:pStyle w:val="ac"/>
        <w:spacing w:after="0" w:line="216" w:lineRule="auto"/>
        <w:ind w:left="708" w:right="201"/>
        <w:jc w:val="center"/>
        <w:rPr>
          <w:rFonts w:ascii="Times New Roman" w:hAnsi="Times New Roman" w:cs="Times New Roman"/>
          <w:sz w:val="28"/>
        </w:rPr>
      </w:pPr>
      <w:r w:rsidRPr="00112CBD">
        <w:rPr>
          <w:rFonts w:ascii="Times New Roman" w:hAnsi="Times New Roman" w:cs="Times New Roman"/>
          <w:sz w:val="28"/>
        </w:rPr>
        <w:t xml:space="preserve">по соблюдению обязательных требований в </w:t>
      </w:r>
      <w:proofErr w:type="gramStart"/>
      <w:r w:rsidRPr="00112CBD">
        <w:rPr>
          <w:rFonts w:ascii="Times New Roman" w:hAnsi="Times New Roman" w:cs="Times New Roman"/>
          <w:sz w:val="28"/>
        </w:rPr>
        <w:t>рамках</w:t>
      </w:r>
      <w:proofErr w:type="gramEnd"/>
      <w:r w:rsidRPr="00112CBD">
        <w:rPr>
          <w:rFonts w:ascii="Times New Roman" w:hAnsi="Times New Roman" w:cs="Times New Roman"/>
          <w:sz w:val="28"/>
        </w:rPr>
        <w:t xml:space="preserve">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154519" w:rsidRPr="00154519" w:rsidRDefault="00154519" w:rsidP="00154519">
      <w:pPr>
        <w:pStyle w:val="ac"/>
        <w:spacing w:after="0" w:line="216" w:lineRule="auto"/>
        <w:ind w:left="708" w:right="20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472CC" w:rsidRDefault="003472CC" w:rsidP="004921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3472CC">
        <w:rPr>
          <w:rFonts w:ascii="Times New Roman" w:hAnsi="Times New Roman" w:cs="Times New Roman"/>
          <w:sz w:val="28"/>
        </w:rPr>
        <w:t xml:space="preserve">Настоящее руководство разработано в </w:t>
      </w:r>
      <w:r w:rsidR="0042606F" w:rsidRPr="003472CC">
        <w:rPr>
          <w:rFonts w:ascii="Times New Roman" w:hAnsi="Times New Roman" w:cs="Times New Roman"/>
          <w:sz w:val="28"/>
        </w:rPr>
        <w:t xml:space="preserve">целях </w:t>
      </w:r>
      <w:r w:rsidR="0042606F">
        <w:rPr>
          <w:rFonts w:ascii="Times New Roman" w:hAnsi="Times New Roman" w:cs="Times New Roman"/>
          <w:sz w:val="28"/>
        </w:rPr>
        <w:t>информирования подконтрольных субъектов и иных заинтересова</w:t>
      </w:r>
      <w:r w:rsidR="0042606F">
        <w:rPr>
          <w:rFonts w:ascii="Times New Roman" w:hAnsi="Times New Roman" w:cs="Times New Roman"/>
          <w:sz w:val="28"/>
        </w:rPr>
        <w:t>н</w:t>
      </w:r>
      <w:r w:rsidR="0042606F">
        <w:rPr>
          <w:rFonts w:ascii="Times New Roman" w:hAnsi="Times New Roman" w:cs="Times New Roman"/>
          <w:sz w:val="28"/>
        </w:rPr>
        <w:t xml:space="preserve">ных лиц и </w:t>
      </w:r>
      <w:r w:rsidRPr="003472CC">
        <w:rPr>
          <w:rFonts w:ascii="Times New Roman" w:hAnsi="Times New Roman" w:cs="Times New Roman"/>
          <w:sz w:val="28"/>
        </w:rPr>
        <w:t>оказания методической поддержки в вопросах соблюдения обязательных требований</w:t>
      </w:r>
      <w:r w:rsidR="00CE00FD">
        <w:rPr>
          <w:rFonts w:ascii="Times New Roman" w:hAnsi="Times New Roman" w:cs="Times New Roman"/>
          <w:sz w:val="28"/>
        </w:rPr>
        <w:t xml:space="preserve"> законодательства в обл</w:t>
      </w:r>
      <w:r w:rsidR="00CE00FD">
        <w:rPr>
          <w:rFonts w:ascii="Times New Roman" w:hAnsi="Times New Roman" w:cs="Times New Roman"/>
          <w:sz w:val="28"/>
        </w:rPr>
        <w:t>а</w:t>
      </w:r>
      <w:r w:rsidR="00CE00FD">
        <w:rPr>
          <w:rFonts w:ascii="Times New Roman" w:hAnsi="Times New Roman" w:cs="Times New Roman"/>
          <w:sz w:val="28"/>
        </w:rPr>
        <w:t>сти долевого строительства многоквартирных</w:t>
      </w:r>
      <w:r w:rsidR="00CE00FD" w:rsidRPr="00CE00FD">
        <w:rPr>
          <w:rFonts w:ascii="Times New Roman" w:hAnsi="Times New Roman" w:cs="Times New Roman"/>
          <w:sz w:val="28"/>
        </w:rPr>
        <w:t xml:space="preserve"> домов и (или) иных объектов недвижимости</w:t>
      </w:r>
      <w:r w:rsidR="00154519">
        <w:rPr>
          <w:rFonts w:ascii="Times New Roman" w:hAnsi="Times New Roman" w:cs="Times New Roman"/>
          <w:sz w:val="28"/>
        </w:rPr>
        <w:t xml:space="preserve"> и рекомендуемых мерах по их соблюдению.</w:t>
      </w:r>
    </w:p>
    <w:p w:rsidR="004921CA" w:rsidRPr="0049214F" w:rsidRDefault="004921CA" w:rsidP="004921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3686"/>
        <w:gridCol w:w="5953"/>
      </w:tblGrid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pStyle w:val="40"/>
              <w:shd w:val="clear" w:color="auto" w:fill="auto"/>
              <w:ind w:left="36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961" w:type="dxa"/>
            <w:vAlign w:val="center"/>
          </w:tcPr>
          <w:p w:rsidR="00774504" w:rsidRPr="00B720A0" w:rsidRDefault="00774504" w:rsidP="00F96695">
            <w:pPr>
              <w:pStyle w:val="40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</w:t>
            </w:r>
            <w:r w:rsidR="00F96695">
              <w:rPr>
                <w:color w:val="000000"/>
                <w:sz w:val="24"/>
                <w:szCs w:val="24"/>
                <w:lang w:eastAsia="ru-RU" w:bidi="ru-RU"/>
              </w:rPr>
              <w:t xml:space="preserve"> обязательных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ребован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одательства</w:t>
            </w:r>
            <w:r w:rsidR="00033FE5">
              <w:rPr>
                <w:color w:val="000000"/>
                <w:sz w:val="24"/>
                <w:szCs w:val="24"/>
                <w:lang w:eastAsia="ru-RU" w:bidi="ru-RU"/>
              </w:rPr>
              <w:t>, нормативные правовые акты</w:t>
            </w:r>
          </w:p>
          <w:p w:rsidR="00774504" w:rsidRPr="00B720A0" w:rsidRDefault="00774504" w:rsidP="00F9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74504" w:rsidRPr="00B720A0" w:rsidRDefault="00AA1B29" w:rsidP="00033FE5">
            <w:pPr>
              <w:pStyle w:val="40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комендации по соблюдению обязательных требований</w:t>
            </w:r>
          </w:p>
        </w:tc>
        <w:tc>
          <w:tcPr>
            <w:tcW w:w="5953" w:type="dxa"/>
            <w:vAlign w:val="center"/>
          </w:tcPr>
          <w:p w:rsidR="00774504" w:rsidRPr="00B720A0" w:rsidRDefault="00AA1B29" w:rsidP="00F96695">
            <w:pPr>
              <w:pStyle w:val="4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ка правомерности, юридические последствия действий (бездействия) застройщика</w:t>
            </w: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pStyle w:val="20"/>
              <w:shd w:val="clear" w:color="auto" w:fill="auto"/>
              <w:tabs>
                <w:tab w:val="center" w:pos="2698"/>
                <w:tab w:val="right" w:pos="4829"/>
              </w:tabs>
              <w:spacing w:line="274" w:lineRule="exact"/>
              <w:ind w:left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61" w:type="dxa"/>
          </w:tcPr>
          <w:p w:rsidR="00774504" w:rsidRPr="008449A4" w:rsidRDefault="00774504" w:rsidP="009D1246">
            <w:pPr>
              <w:pStyle w:val="20"/>
              <w:shd w:val="clear" w:color="auto" w:fill="auto"/>
              <w:tabs>
                <w:tab w:val="center" w:pos="2698"/>
                <w:tab w:val="right" w:pos="4829"/>
              </w:tabs>
              <w:spacing w:line="240" w:lineRule="auto"/>
              <w:ind w:firstLine="3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Застройщик, привлекающий денежные средства участников долевого строительства, обеспечивает свободный доступ к информ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ции (раскрывает информацию), предусм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ренной </w:t>
            </w:r>
            <w:r w:rsidRPr="008449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ч. 2 ст. 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1 Федерального закона от </w:t>
            </w:r>
            <w:r w:rsidR="00033FE5">
              <w:rPr>
                <w:color w:val="000000"/>
                <w:sz w:val="24"/>
                <w:szCs w:val="24"/>
                <w:lang w:eastAsia="ru-RU" w:bidi="ru-RU"/>
              </w:rPr>
              <w:br/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30 декабря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2004 </w:t>
            </w:r>
            <w:r w:rsidR="0045562B">
              <w:rPr>
                <w:color w:val="000000"/>
                <w:sz w:val="24"/>
                <w:szCs w:val="24"/>
                <w:lang w:eastAsia="ru-RU" w:bidi="ru-RU"/>
              </w:rPr>
              <w:t xml:space="preserve">г.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№ 214-Ф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«Об участии в долевом строительстве многоквартирных д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мов и иных объектов недвижимости и о в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ении изменений в некоторые законодате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ые акты Российской</w:t>
            </w:r>
            <w:r w:rsidRPr="00B720A0">
              <w:rPr>
                <w:sz w:val="24"/>
                <w:szCs w:val="24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Федерации»</w:t>
            </w:r>
            <w:r w:rsidR="0045562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(далее – Федеральный  закон № 214-ФЗ), путем её размещения в единой информационной с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теме жилищного строительства (далее – ЕИСЖС). Информация </w:t>
            </w:r>
            <w:r w:rsidRPr="00B720A0">
              <w:rPr>
                <w:sz w:val="24"/>
                <w:szCs w:val="24"/>
              </w:rPr>
              <w:t>считается раскрытой после ее размещения в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sz w:val="24"/>
                <w:szCs w:val="24"/>
                <w:lang w:bidi="ru-RU"/>
              </w:rPr>
              <w:t xml:space="preserve">указанной системе в порядке, установленном ст. 3.1 Федерального закона № 214-ФЗ, и </w:t>
            </w:r>
            <w:r w:rsidR="00B354B6" w:rsidRPr="00B720A0">
              <w:rPr>
                <w:sz w:val="24"/>
                <w:szCs w:val="24"/>
                <w:lang w:bidi="ru-RU"/>
              </w:rPr>
              <w:t xml:space="preserve">требованиями, </w:t>
            </w:r>
            <w:r w:rsidR="00B354B6" w:rsidRPr="00B720A0">
              <w:rPr>
                <w:sz w:val="24"/>
                <w:szCs w:val="24"/>
                <w:lang w:bidi="ru-RU"/>
              </w:rPr>
              <w:tab/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B720A0">
              <w:rPr>
                <w:sz w:val="24"/>
                <w:szCs w:val="24"/>
                <w:lang w:bidi="ru-RU"/>
              </w:rPr>
              <w:t>установленными постановл</w:t>
            </w:r>
            <w:r>
              <w:rPr>
                <w:sz w:val="24"/>
                <w:szCs w:val="24"/>
                <w:lang w:bidi="ru-RU"/>
              </w:rPr>
              <w:t>ением Правительства Российской Федерации от</w:t>
            </w:r>
            <w:r>
              <w:rPr>
                <w:sz w:val="24"/>
                <w:szCs w:val="24"/>
                <w:lang w:bidi="ru-RU"/>
              </w:rPr>
              <w:br/>
              <w:t xml:space="preserve">26 марта </w:t>
            </w:r>
            <w:r w:rsidRPr="00B720A0">
              <w:rPr>
                <w:sz w:val="24"/>
                <w:szCs w:val="24"/>
                <w:lang w:bidi="ru-RU"/>
              </w:rPr>
              <w:t>2019</w:t>
            </w:r>
            <w:r>
              <w:rPr>
                <w:sz w:val="24"/>
                <w:szCs w:val="24"/>
                <w:lang w:bidi="ru-RU"/>
              </w:rPr>
              <w:t xml:space="preserve"> г.</w:t>
            </w:r>
            <w:r w:rsidRPr="00B720A0">
              <w:rPr>
                <w:sz w:val="24"/>
                <w:szCs w:val="24"/>
                <w:lang w:bidi="ru-RU"/>
              </w:rPr>
              <w:t xml:space="preserve"> № 319 «О единой информ</w:t>
            </w:r>
            <w:r w:rsidRPr="00B720A0">
              <w:rPr>
                <w:sz w:val="24"/>
                <w:szCs w:val="24"/>
                <w:lang w:bidi="ru-RU"/>
              </w:rPr>
              <w:t>а</w:t>
            </w:r>
            <w:r w:rsidRPr="00B720A0">
              <w:rPr>
                <w:sz w:val="24"/>
                <w:szCs w:val="24"/>
                <w:lang w:bidi="ru-RU"/>
              </w:rPr>
              <w:t>ционной системе жилищного строительства»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774504" w:rsidRPr="00B720A0" w:rsidRDefault="00774504" w:rsidP="0077450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774504" w:rsidRPr="00B720A0" w:rsidRDefault="00774504" w:rsidP="0077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695" w:rsidRPr="00AA1B29" w:rsidRDefault="00AA1B29" w:rsidP="00AA1B2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азместить </w:t>
            </w:r>
            <w:r w:rsidR="002957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ю</w:t>
            </w:r>
            <w:r w:rsidR="007745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усмотренную ч.</w:t>
            </w:r>
            <w:r w:rsidR="00774504" w:rsidRPr="007745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 ст. 3.1</w:t>
            </w:r>
            <w:r w:rsid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</w:t>
            </w:r>
            <w:r w:rsid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рального</w:t>
            </w:r>
            <w:r w:rsidR="005752B3" w:rsidRP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кон</w:t>
            </w:r>
            <w:r w:rsid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 </w:t>
            </w:r>
            <w:r w:rsidR="005752B3" w:rsidRPr="005752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214-Ф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9D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A1B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ЕИСЖС </w:t>
            </w:r>
            <w:r w:rsidR="009D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олном объеме и уст</w:t>
            </w:r>
            <w:r w:rsidR="009D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9D12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ленный законом срок</w:t>
            </w:r>
            <w:r w:rsidR="00B354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F966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74504" w:rsidRPr="00B720A0" w:rsidRDefault="00774504" w:rsidP="00AA1B29">
            <w:pPr>
              <w:pStyle w:val="20"/>
              <w:ind w:firstLine="375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A1B29" w:rsidRPr="004921CA" w:rsidRDefault="00774504" w:rsidP="004921CA">
            <w:pPr>
              <w:pStyle w:val="20"/>
              <w:shd w:val="clear" w:color="auto" w:fill="auto"/>
              <w:spacing w:line="240" w:lineRule="auto"/>
              <w:ind w:firstLine="320"/>
              <w:jc w:val="both"/>
              <w:rPr>
                <w:sz w:val="24"/>
                <w:szCs w:val="24"/>
              </w:rPr>
            </w:pPr>
            <w:proofErr w:type="spellStart"/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размещение</w:t>
            </w:r>
            <w:proofErr w:type="spellEnd"/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и 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в ЕИСЖС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либо её р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з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мещение не в полном объеме и (или) с нарушением срока размещения.</w:t>
            </w:r>
          </w:p>
          <w:p w:rsidR="00AA1B29" w:rsidRDefault="004921CA" w:rsidP="00AA1B29">
            <w:pPr>
              <w:pStyle w:val="20"/>
              <w:shd w:val="clear" w:color="auto" w:fill="auto"/>
              <w:spacing w:line="240" w:lineRule="auto"/>
              <w:ind w:firstLine="37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соответствии с ч. 1 ст. 13.19.3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A1B29" w:rsidRPr="00576775">
              <w:rPr>
                <w:color w:val="000000"/>
                <w:sz w:val="24"/>
                <w:szCs w:val="24"/>
                <w:lang w:eastAsia="ru-RU" w:bidi="ru-RU"/>
              </w:rPr>
              <w:t>Кодекс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AA1B29" w:rsidRPr="00576775">
              <w:rPr>
                <w:color w:val="000000"/>
                <w:sz w:val="24"/>
                <w:szCs w:val="24"/>
                <w:lang w:eastAsia="ru-RU" w:bidi="ru-RU"/>
              </w:rPr>
              <w:t xml:space="preserve"> Росси</w:t>
            </w:r>
            <w:r w:rsidR="00AA1B29" w:rsidRPr="00576775">
              <w:rPr>
                <w:color w:val="000000"/>
                <w:sz w:val="24"/>
                <w:szCs w:val="24"/>
                <w:lang w:eastAsia="ru-RU" w:bidi="ru-RU"/>
              </w:rPr>
              <w:t>й</w:t>
            </w:r>
            <w:r w:rsidR="00AA1B29" w:rsidRPr="00576775">
              <w:rPr>
                <w:color w:val="000000"/>
                <w:sz w:val="24"/>
                <w:szCs w:val="24"/>
                <w:lang w:eastAsia="ru-RU" w:bidi="ru-RU"/>
              </w:rPr>
              <w:t>ской Федерации об а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>дминистративных правонаруш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 xml:space="preserve">ниях (далее – 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КоАП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РФ</w:t>
            </w:r>
            <w:r w:rsidR="00AA1B29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неразмещение</w:t>
            </w:r>
            <w:proofErr w:type="spellEnd"/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и в ЕИСЖС лицом, которое в соответствии с федеральн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ми законами обязано размещать информацию в ЕИСЖС, их должностными лицами или нарушение установленных законодательством Российской Фед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рации порядка, способов, сроков и (или) периодичн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сти размещения информации либо размещение инфо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ации не в полном объеме, размещение заведомо и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AA1B29" w:rsidRPr="00B720A0">
              <w:rPr>
                <w:color w:val="000000"/>
                <w:sz w:val="24"/>
                <w:szCs w:val="24"/>
                <w:lang w:eastAsia="ru-RU" w:bidi="ru-RU"/>
              </w:rPr>
              <w:t>каженной информации</w:t>
            </w:r>
            <w:proofErr w:type="gramEnd"/>
          </w:p>
          <w:p w:rsidR="00AA1B29" w:rsidRPr="00B720A0" w:rsidRDefault="00AA1B29" w:rsidP="00AA1B29">
            <w:pPr>
              <w:pStyle w:val="20"/>
              <w:shd w:val="clear" w:color="auto" w:fill="auto"/>
              <w:spacing w:line="240" w:lineRule="auto"/>
              <w:ind w:firstLine="375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- влечет наложение административного штрафа на </w:t>
            </w:r>
            <w:r w:rsidRPr="00B720A0">
              <w:rPr>
                <w:sz w:val="24"/>
                <w:szCs w:val="24"/>
              </w:rPr>
              <w:t>должностных лиц в размере от пятнадцати тысяч д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тридцати ты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яч рублей; на юридических лиц -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от пя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есяти тысяч до двухсот тысяч рублей.</w:t>
            </w:r>
          </w:p>
          <w:p w:rsidR="00AA1B29" w:rsidRDefault="00AA1B29" w:rsidP="00AA1B29">
            <w:pPr>
              <w:pStyle w:val="20"/>
              <w:shd w:val="clear" w:color="auto" w:fill="auto"/>
              <w:spacing w:line="240" w:lineRule="auto"/>
              <w:ind w:firstLine="37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 соответствии с ч.</w:t>
            </w:r>
            <w:r w:rsidRPr="008449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2 ст. 13.19.3 КоАП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Ф сов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ение административного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правонар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ения, пре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мотренного ч. 1 ст.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13.19.3 КоАП РФ, лицом, ранее подвергнутым административному наказанию за а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логичное административное 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вонарушение,</w:t>
            </w:r>
          </w:p>
          <w:p w:rsidR="00AA1B29" w:rsidRDefault="00AA1B29" w:rsidP="00AA1B29">
            <w:pPr>
              <w:pStyle w:val="20"/>
              <w:shd w:val="clear" w:color="auto" w:fill="auto"/>
              <w:spacing w:line="240" w:lineRule="auto"/>
              <w:ind w:firstLine="375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лечет наложение</w:t>
            </w:r>
            <w:r w:rsidRPr="00975F3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дминистративного штрафа на должностных лиц в размере от сорока тысяч до вос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мидесяти тысяч рублей или дисквалификацию на срок от одного года до трех лет; на юридических лиц - от двухсот тысяч до четырехсот тысяч рублей.</w:t>
            </w:r>
          </w:p>
          <w:p w:rsidR="00774504" w:rsidRPr="008449A4" w:rsidRDefault="00774504" w:rsidP="00F96695">
            <w:pPr>
              <w:pStyle w:val="20"/>
              <w:shd w:val="clear" w:color="auto" w:fill="auto"/>
              <w:spacing w:line="240" w:lineRule="auto"/>
              <w:ind w:firstLine="375"/>
              <w:jc w:val="both"/>
              <w:rPr>
                <w:sz w:val="24"/>
                <w:szCs w:val="24"/>
              </w:rPr>
            </w:pP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pStyle w:val="20"/>
              <w:shd w:val="clear" w:color="auto" w:fill="auto"/>
              <w:tabs>
                <w:tab w:val="left" w:pos="2080"/>
              </w:tabs>
              <w:spacing w:line="274" w:lineRule="exact"/>
              <w:ind w:left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61" w:type="dxa"/>
          </w:tcPr>
          <w:p w:rsidR="00774504" w:rsidRPr="00B720A0" w:rsidRDefault="00F96695" w:rsidP="00774504">
            <w:pPr>
              <w:pStyle w:val="20"/>
              <w:shd w:val="clear" w:color="auto" w:fill="auto"/>
              <w:tabs>
                <w:tab w:val="left" w:pos="2080"/>
              </w:tabs>
              <w:spacing w:line="240" w:lineRule="auto"/>
              <w:ind w:firstLine="3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стройщик обязан представлять в </w:t>
            </w:r>
            <w:r w:rsidR="003B0500">
              <w:rPr>
                <w:color w:val="000000"/>
                <w:sz w:val="24"/>
                <w:szCs w:val="24"/>
                <w:lang w:eastAsia="ru-RU" w:bidi="ru-RU"/>
              </w:rPr>
              <w:t>отдел экономического анализа и финансового ко</w:t>
            </w:r>
            <w:r w:rsidR="003B0500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3B0500">
              <w:rPr>
                <w:color w:val="000000"/>
                <w:sz w:val="24"/>
                <w:szCs w:val="24"/>
                <w:lang w:eastAsia="ru-RU" w:bidi="ru-RU"/>
              </w:rPr>
              <w:t>троля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D1246">
              <w:rPr>
                <w:color w:val="000000"/>
                <w:sz w:val="24"/>
                <w:szCs w:val="24"/>
                <w:lang w:eastAsia="ru-RU" w:bidi="ru-RU"/>
              </w:rPr>
              <w:t xml:space="preserve">(далее – </w:t>
            </w:r>
            <w:r w:rsidR="003B0500">
              <w:rPr>
                <w:color w:val="000000"/>
                <w:sz w:val="24"/>
                <w:szCs w:val="24"/>
                <w:lang w:eastAsia="ru-RU" w:bidi="ru-RU"/>
              </w:rPr>
              <w:t>отдел</w:t>
            </w:r>
            <w:r w:rsidR="009D1246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="00A92CA9">
              <w:rPr>
                <w:color w:val="000000"/>
                <w:sz w:val="24"/>
                <w:szCs w:val="24"/>
                <w:lang w:eastAsia="ru-RU" w:bidi="ru-RU"/>
              </w:rPr>
              <w:t xml:space="preserve"> в определенные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ст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11 Ф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деральног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о закона от 26 декабря 2008 г.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№ 294-ФЗ «О защите прав ю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ридических лиц и индивидуальных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предпринимателей при</w:t>
            </w:r>
            <w:r w:rsidR="00774504">
              <w:rPr>
                <w:sz w:val="24"/>
                <w:szCs w:val="24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осуществлении государственного контроля (надзора) и муниципального ко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тр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оля» срок сведения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и (или) документы, которые</w:t>
            </w:r>
            <w:r w:rsidR="00774504" w:rsidRPr="00B720A0">
              <w:rPr>
                <w:sz w:val="24"/>
                <w:szCs w:val="24"/>
              </w:rPr>
              <w:t xml:space="preserve">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нео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ходимы для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осуществления</w:t>
            </w:r>
            <w:r w:rsidR="00774504">
              <w:rPr>
                <w:sz w:val="24"/>
                <w:szCs w:val="24"/>
              </w:rPr>
              <w:t xml:space="preserve">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гос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дарственного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контроля (надзора) в</w:t>
            </w:r>
            <w:r w:rsidR="00774504" w:rsidRPr="00B720A0">
              <w:rPr>
                <w:sz w:val="24"/>
                <w:szCs w:val="24"/>
              </w:rPr>
              <w:t xml:space="preserve">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области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долевого стро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тельства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многоквартирных домов</w:t>
            </w:r>
            <w:r w:rsidR="00A92CA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(п. 4</w:t>
            </w:r>
            <w:proofErr w:type="gramEnd"/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ч. 6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ст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23</w:t>
            </w:r>
            <w:r w:rsidR="00774504" w:rsidRPr="00B720A0">
              <w:rPr>
                <w:sz w:val="24"/>
                <w:szCs w:val="24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дерального закона № 214-ФЗ)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4504" w:rsidRPr="00B720A0" w:rsidRDefault="00774504" w:rsidP="0077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2CA9" w:rsidRDefault="00D13454" w:rsidP="006C04B6">
            <w:pPr>
              <w:pStyle w:val="20"/>
              <w:ind w:right="-108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2CA9">
              <w:rPr>
                <w:sz w:val="24"/>
                <w:szCs w:val="24"/>
              </w:rPr>
              <w:t xml:space="preserve">аправить </w:t>
            </w:r>
            <w:r>
              <w:rPr>
                <w:sz w:val="24"/>
                <w:szCs w:val="24"/>
              </w:rPr>
              <w:t xml:space="preserve">в </w:t>
            </w:r>
            <w:r w:rsidR="003B0500">
              <w:rPr>
                <w:sz w:val="24"/>
                <w:szCs w:val="24"/>
              </w:rPr>
              <w:t>отдел</w:t>
            </w:r>
            <w:r w:rsidRPr="00A92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92CA9">
              <w:rPr>
                <w:sz w:val="24"/>
                <w:szCs w:val="24"/>
              </w:rPr>
              <w:t xml:space="preserve"> течение десяти рабочих дней со дня пол</w:t>
            </w:r>
            <w:r w:rsidRPr="00A92CA9">
              <w:rPr>
                <w:sz w:val="24"/>
                <w:szCs w:val="24"/>
              </w:rPr>
              <w:t>у</w:t>
            </w:r>
            <w:r w:rsidRPr="00A92CA9">
              <w:rPr>
                <w:sz w:val="24"/>
                <w:szCs w:val="24"/>
              </w:rPr>
              <w:t>чения мотивированного запроса указанные в запросе документы</w:t>
            </w:r>
            <w:r w:rsidR="0029574F">
              <w:rPr>
                <w:sz w:val="24"/>
                <w:szCs w:val="24"/>
              </w:rPr>
              <w:t xml:space="preserve">, 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которые</w:t>
            </w:r>
            <w:r w:rsidR="0029574F" w:rsidRPr="00B720A0">
              <w:rPr>
                <w:sz w:val="24"/>
                <w:szCs w:val="24"/>
              </w:rPr>
              <w:t xml:space="preserve"> 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ы для 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ос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ществления</w:t>
            </w:r>
            <w:r w:rsidR="0029574F">
              <w:rPr>
                <w:sz w:val="24"/>
                <w:szCs w:val="24"/>
              </w:rPr>
              <w:t xml:space="preserve"> 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 xml:space="preserve">государственного 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контроля (надзора) в</w:t>
            </w:r>
            <w:r w:rsidR="0029574F" w:rsidRPr="00B720A0">
              <w:rPr>
                <w:sz w:val="24"/>
                <w:szCs w:val="24"/>
              </w:rPr>
              <w:t xml:space="preserve"> 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 xml:space="preserve">области 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д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29574F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левого строительства 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>многоква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29574F">
              <w:rPr>
                <w:color w:val="000000"/>
                <w:sz w:val="24"/>
                <w:szCs w:val="24"/>
                <w:lang w:eastAsia="ru-RU" w:bidi="ru-RU"/>
              </w:rPr>
              <w:t>тирных домов</w:t>
            </w:r>
            <w:r w:rsidR="00033FE5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562B" w:rsidRPr="00A92CA9" w:rsidRDefault="0045562B" w:rsidP="00A92CA9">
            <w:pPr>
              <w:pStyle w:val="20"/>
              <w:ind w:firstLine="459"/>
              <w:rPr>
                <w:sz w:val="24"/>
                <w:szCs w:val="24"/>
              </w:rPr>
            </w:pPr>
          </w:p>
          <w:p w:rsidR="00774504" w:rsidRPr="00B720A0" w:rsidRDefault="00774504" w:rsidP="00FC64E4">
            <w:pPr>
              <w:pStyle w:val="20"/>
              <w:shd w:val="clear" w:color="auto" w:fill="auto"/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C64E4" w:rsidRPr="004921CA" w:rsidRDefault="00774504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представление сведений и (или) документов 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бо представление их не в полном объеме и (или) с нарушением срока представления.</w:t>
            </w:r>
          </w:p>
          <w:p w:rsidR="00FC64E4" w:rsidRDefault="004921CA" w:rsidP="00FC64E4">
            <w:pPr>
              <w:pStyle w:val="20"/>
              <w:shd w:val="clear" w:color="auto" w:fill="auto"/>
              <w:spacing w:line="240" w:lineRule="auto"/>
              <w:ind w:firstLine="45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соответствии с ч. 4 ст. 14.28 КоАП РФ непр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д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ставление лицом, деятельность которого связана с пр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влечением денежных средств граждан и юридических лиц для строительства (создания) многоквартирных домов и (или) иных объектов недвижимости, в уст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новленный срок в орган, осуществляющий регионал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ный государственный контроль (надзор) в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 области д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левого строительства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многоквартирных домов и (или) иных объектов недвижимости, сведений и (или) док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ментов, которые необходимы для осуществления ук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занного регионального государственного контроля (надзора) и перечень которых устанавливается орган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ми государственной власти субъектов Российской Ф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дерации, а равно представление таких сведений и (или) документов не в полном объеме или недостоверных сведений </w:t>
            </w:r>
          </w:p>
          <w:p w:rsidR="00774504" w:rsidRDefault="00FC64E4" w:rsidP="004921CA">
            <w:pPr>
              <w:pStyle w:val="20"/>
              <w:shd w:val="clear" w:color="auto" w:fill="auto"/>
              <w:spacing w:line="240" w:lineRule="auto"/>
              <w:ind w:firstLine="45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B720A0">
              <w:rPr>
                <w:sz w:val="24"/>
                <w:szCs w:val="24"/>
              </w:rPr>
              <w:t>влечет наложение административного штрафа н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должностных лиц в размере от пяти тысяч до пят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цати тысяч рублей; на юридических лиц - от пятид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яти тысяч до двухсот тысяч рублей.</w:t>
            </w:r>
          </w:p>
          <w:p w:rsidR="00613CC1" w:rsidRPr="00B720A0" w:rsidRDefault="00613CC1" w:rsidP="004921CA">
            <w:pPr>
              <w:pStyle w:val="20"/>
              <w:shd w:val="clear" w:color="auto" w:fill="auto"/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61" w:type="dxa"/>
          </w:tcPr>
          <w:p w:rsidR="00774504" w:rsidRPr="00B720A0" w:rsidRDefault="009D1246" w:rsidP="00774504">
            <w:pPr>
              <w:pStyle w:val="20"/>
              <w:shd w:val="clear" w:color="auto" w:fill="auto"/>
              <w:tabs>
                <w:tab w:val="left" w:pos="1762"/>
                <w:tab w:val="left" w:pos="4051"/>
              </w:tabs>
              <w:spacing w:line="240" w:lineRule="auto"/>
              <w:ind w:firstLine="300"/>
              <w:jc w:val="both"/>
              <w:rPr>
                <w:sz w:val="24"/>
                <w:szCs w:val="24"/>
              </w:rPr>
            </w:pPr>
            <w:r w:rsidRPr="009D1246">
              <w:rPr>
                <w:color w:val="000000"/>
                <w:sz w:val="24"/>
                <w:szCs w:val="24"/>
                <w:lang w:eastAsia="ru-RU" w:bidi="ru-RU"/>
              </w:rPr>
              <w:t xml:space="preserve">Застройщик обязан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ивлекать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денеж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ые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сред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участников долевого строительства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после государственной регистрации догов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ров участия в долевом строительств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(ч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3 ст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4 Федерального закона № 214-ФЗ), в безналичной форме (ч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3 ст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5 Федерального закона № 214-ФЗ)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соответ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вать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треб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ваниям ст.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774504">
              <w:rPr>
                <w:sz w:val="24"/>
                <w:szCs w:val="24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Федерального закона № 214-ФЗ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4504" w:rsidRPr="00B720A0" w:rsidRDefault="00774504" w:rsidP="0077450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574F" w:rsidRDefault="0029574F" w:rsidP="0029574F">
            <w:pPr>
              <w:pStyle w:val="20"/>
              <w:shd w:val="clear" w:color="auto" w:fill="auto"/>
              <w:tabs>
                <w:tab w:val="left" w:pos="2462"/>
                <w:tab w:val="right" w:pos="5448"/>
              </w:tabs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влекат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денеж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ые с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тва участников долевого ст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льства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после государственной регистрации договоров участия в долевом строительстве, в без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личной форме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A1B29" w:rsidRDefault="00AA1B29" w:rsidP="0029574F">
            <w:pPr>
              <w:pStyle w:val="20"/>
              <w:shd w:val="clear" w:color="auto" w:fill="auto"/>
              <w:tabs>
                <w:tab w:val="left" w:pos="2462"/>
                <w:tab w:val="right" w:pos="5448"/>
              </w:tabs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</w:p>
          <w:p w:rsidR="00774504" w:rsidRPr="0045562B" w:rsidRDefault="00774504" w:rsidP="0045562B">
            <w:pPr>
              <w:widowControl w:val="0"/>
              <w:tabs>
                <w:tab w:val="left" w:pos="2899"/>
              </w:tabs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4504" w:rsidRPr="00B720A0" w:rsidRDefault="00774504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соблюдение указанных требований при прив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чении денежных средств участников долевого стр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ельства для строительства многоквартирных домов.</w:t>
            </w:r>
          </w:p>
          <w:p w:rsidR="00FC64E4" w:rsidRDefault="004921CA" w:rsidP="00FC64E4">
            <w:pPr>
              <w:pStyle w:val="20"/>
              <w:shd w:val="clear" w:color="auto" w:fill="auto"/>
              <w:tabs>
                <w:tab w:val="left" w:pos="2462"/>
                <w:tab w:val="right" w:pos="5448"/>
              </w:tabs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соответствии с ч.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1 ст. 14.28 КоАП РФ привлеч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ние денежных средств гражданина, связанное с возн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кающим у гражданина правом собственности на жилое помещение в многоквартирном доме, который на м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мент привлечения таких денежных средств гражданина не введен в эксплу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атацию в порядке, установленном законодательством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FC64E4">
              <w:rPr>
                <w:sz w:val="24"/>
                <w:szCs w:val="24"/>
              </w:rPr>
              <w:t xml:space="preserve">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градостроительной деятельности, лицом, не имеющим в соответствии с законодател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ством об участии в долевом строительстве многокв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тирных домов и (или) иных объектов недвижимости на это права и (или) привлекающим денежные средства граждан в нарушение требований, установленных ук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занным законодательством, если эти действия не с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держат уголовно наказуемого деяния, </w:t>
            </w:r>
          </w:p>
          <w:p w:rsidR="00FC64E4" w:rsidRPr="00B720A0" w:rsidRDefault="00FC64E4" w:rsidP="00FC64E4">
            <w:pPr>
              <w:pStyle w:val="20"/>
              <w:shd w:val="clear" w:color="auto" w:fill="auto"/>
              <w:tabs>
                <w:tab w:val="left" w:pos="2462"/>
                <w:tab w:val="right" w:pos="5448"/>
              </w:tabs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лечет наложение административного штрафа на должностных лиц в размере от двадцати тысяч до п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идесяти тысяч рублей; на юридических лиц - от пя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от тысяч до одного миллиона рублей.</w:t>
            </w:r>
          </w:p>
          <w:p w:rsidR="00FC64E4" w:rsidRDefault="00FC64E4" w:rsidP="00FC64E4">
            <w:pPr>
              <w:pStyle w:val="20"/>
              <w:shd w:val="clear" w:color="auto" w:fill="auto"/>
              <w:spacing w:line="240" w:lineRule="auto"/>
              <w:ind w:left="5" w:firstLine="45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 соответствии ч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1 ст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200.3 Уголовного кодекса 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дерации (далее – УК РФ)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привлечение денежных средств граждан для строительства в нар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шение требований законодательства Российской Фед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ации об участии в долевом строительстве многокв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тирных домов и </w:t>
            </w:r>
            <w:r w:rsidRPr="00B720A0">
              <w:rPr>
                <w:sz w:val="24"/>
                <w:szCs w:val="24"/>
              </w:rPr>
              <w:t>(или) иных объектов недвижимости в крупном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размере (если сумма привлеченных денежных средств (сделки с денежными средствами) превышает три миллиона рублей)</w:t>
            </w:r>
          </w:p>
          <w:p w:rsidR="00FC64E4" w:rsidRPr="00B720A0" w:rsidRDefault="00FC64E4" w:rsidP="00FC64E4">
            <w:pPr>
              <w:pStyle w:val="20"/>
              <w:shd w:val="clear" w:color="auto" w:fill="auto"/>
              <w:spacing w:line="240" w:lineRule="auto"/>
              <w:ind w:left="5" w:firstLine="454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наказывается обязательными работами на срок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о трехсот шестидесяти часов, либо исправительными работами на срок до одного года, либо принудите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ыми работами на срок до двух лет, либо лишением свободы на тот же срок с ограничением свободы на срок до одного года или без такового.</w:t>
            </w:r>
          </w:p>
          <w:p w:rsidR="00FC64E4" w:rsidRDefault="00FC64E4" w:rsidP="00FC64E4">
            <w:pPr>
              <w:pStyle w:val="20"/>
              <w:shd w:val="clear" w:color="auto" w:fill="auto"/>
              <w:spacing w:line="240" w:lineRule="auto"/>
              <w:ind w:left="5" w:firstLine="3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 соответствии ч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2 ст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200.3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К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Ф то же деяние, совершенное группой лиц по предварительному сгов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у, а равно в особо крупном размере (если сумма пр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влеченных денежных средств (сделки с денежными средствами) превышает пять миллионов рублей), </w:t>
            </w:r>
          </w:p>
          <w:p w:rsidR="00774504" w:rsidRDefault="00FC64E4" w:rsidP="004921CA">
            <w:pPr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45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азывается обязательными работами на срок до четырехсот восьмидесяти часов, либо исправительн</w:t>
            </w: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 работами на срок до двух лет, либо принудител</w:t>
            </w: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455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ми работами на срок до пяти лет, либо лишением свободы на тот же срок с ограничением свободы на срок до двух лет или без такового.</w:t>
            </w:r>
          </w:p>
          <w:p w:rsidR="0049214F" w:rsidRPr="00B720A0" w:rsidRDefault="0049214F" w:rsidP="00FC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61" w:type="dxa"/>
          </w:tcPr>
          <w:p w:rsidR="00774504" w:rsidRPr="00B720A0" w:rsidRDefault="00774504" w:rsidP="00774504">
            <w:pPr>
              <w:pStyle w:val="20"/>
              <w:shd w:val="clear" w:color="auto" w:fill="auto"/>
              <w:spacing w:line="240" w:lineRule="auto"/>
              <w:ind w:firstLine="32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Застройщик обязан размещать в ЕИСЖС проектные декларации в объеме, указанном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т. 20, 21 Федерального закона № 214-ФЗ и вносить в них изменения в порядке, устан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ленном ст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19 Федерального закона № 214-ФЗ, и требованиями, установленными пос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овлением Правительства РФ от 2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арта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№ 319 «О единой информационной системе жилищного строительства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4504" w:rsidRPr="00B720A0" w:rsidRDefault="00774504" w:rsidP="0077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6ACB" w:rsidRPr="00B17630" w:rsidRDefault="0029574F" w:rsidP="00B17630">
            <w:pPr>
              <w:pStyle w:val="20"/>
              <w:shd w:val="clear" w:color="auto" w:fill="auto"/>
              <w:spacing w:line="240" w:lineRule="auto"/>
              <w:ind w:firstLine="3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стит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в ЕИСЖС проек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56ACB">
              <w:rPr>
                <w:color w:val="000000"/>
                <w:sz w:val="24"/>
                <w:szCs w:val="24"/>
                <w:lang w:eastAsia="ru-RU" w:bidi="ru-RU"/>
              </w:rPr>
              <w:t>ую декларацию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ном </w:t>
            </w:r>
            <w:r w:rsidR="00256ACB">
              <w:rPr>
                <w:color w:val="000000"/>
                <w:sz w:val="24"/>
                <w:szCs w:val="24"/>
                <w:lang w:eastAsia="ru-RU" w:bidi="ru-RU"/>
              </w:rPr>
              <w:t>объ</w:t>
            </w:r>
            <w:r w:rsidR="00256AC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256ACB">
              <w:rPr>
                <w:color w:val="000000"/>
                <w:sz w:val="24"/>
                <w:szCs w:val="24"/>
                <w:lang w:eastAsia="ru-RU" w:bidi="ru-RU"/>
              </w:rPr>
              <w:t>ме.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56ACB" w:rsidRPr="00256ACB" w:rsidRDefault="00256ACB" w:rsidP="00B17630">
            <w:pPr>
              <w:pStyle w:val="20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</w:t>
            </w:r>
            <w:r w:rsidRPr="00256ACB">
              <w:rPr>
                <w:sz w:val="24"/>
                <w:szCs w:val="24"/>
              </w:rPr>
              <w:t>в проектную деклар</w:t>
            </w:r>
            <w:r w:rsidRPr="00256ACB">
              <w:rPr>
                <w:sz w:val="24"/>
                <w:szCs w:val="24"/>
              </w:rPr>
              <w:t>а</w:t>
            </w:r>
            <w:r w:rsidRPr="00256ACB">
              <w:rPr>
                <w:sz w:val="24"/>
                <w:szCs w:val="24"/>
              </w:rPr>
              <w:t>цию изменения, касающиеся св</w:t>
            </w:r>
            <w:r w:rsidRPr="00256ACB">
              <w:rPr>
                <w:sz w:val="24"/>
                <w:szCs w:val="24"/>
              </w:rPr>
              <w:t>е</w:t>
            </w:r>
            <w:r w:rsidRPr="00256ACB">
              <w:rPr>
                <w:sz w:val="24"/>
                <w:szCs w:val="24"/>
              </w:rPr>
              <w:t>дений о застройщике и проекте строительства, а также фактов внесения изменений в проектную документацию, в течение трех рабочих дней со дня изменения соответствующих сведений</w:t>
            </w:r>
            <w:r w:rsidR="00B17630">
              <w:rPr>
                <w:sz w:val="24"/>
                <w:szCs w:val="24"/>
              </w:rPr>
              <w:t>.</w:t>
            </w:r>
          </w:p>
          <w:p w:rsidR="00774504" w:rsidRDefault="00B17630" w:rsidP="00284B3A">
            <w:pPr>
              <w:pStyle w:val="20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ую декларацию с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нными в нее изменениями</w:t>
            </w:r>
            <w:r w:rsidR="00256ACB" w:rsidRPr="00256ACB">
              <w:rPr>
                <w:sz w:val="24"/>
                <w:szCs w:val="24"/>
              </w:rPr>
              <w:t>, в течение пяти рабочих дней со дня внесения из</w:t>
            </w:r>
            <w:r>
              <w:rPr>
                <w:sz w:val="24"/>
                <w:szCs w:val="24"/>
              </w:rPr>
              <w:t xml:space="preserve">менений, </w:t>
            </w:r>
            <w:proofErr w:type="gramStart"/>
            <w:r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ить в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ИСЖС</w:t>
            </w:r>
            <w:r w:rsidR="00256ACB" w:rsidRPr="00256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править</w:t>
            </w:r>
            <w:proofErr w:type="gramEnd"/>
            <w:r w:rsidR="00256ACB" w:rsidRPr="00256ACB">
              <w:rPr>
                <w:sz w:val="24"/>
                <w:szCs w:val="24"/>
              </w:rPr>
              <w:t xml:space="preserve"> ч</w:t>
            </w:r>
            <w:r w:rsidR="00256ACB" w:rsidRPr="00256ACB">
              <w:rPr>
                <w:sz w:val="24"/>
                <w:szCs w:val="24"/>
              </w:rPr>
              <w:t>е</w:t>
            </w:r>
            <w:r w:rsidR="00256ACB" w:rsidRPr="00256ACB">
              <w:rPr>
                <w:sz w:val="24"/>
                <w:szCs w:val="24"/>
              </w:rPr>
              <w:t xml:space="preserve">рез личный кабинет застройщика в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ИСЖС</w:t>
            </w:r>
            <w:r w:rsidRPr="00256ACB">
              <w:rPr>
                <w:sz w:val="24"/>
                <w:szCs w:val="24"/>
              </w:rPr>
              <w:t xml:space="preserve"> </w:t>
            </w:r>
            <w:r w:rsidR="00256ACB" w:rsidRPr="00256ACB">
              <w:rPr>
                <w:sz w:val="24"/>
                <w:szCs w:val="24"/>
              </w:rPr>
              <w:t>в</w:t>
            </w:r>
            <w:r w:rsidR="00284B3A">
              <w:rPr>
                <w:sz w:val="24"/>
                <w:szCs w:val="24"/>
              </w:rPr>
              <w:t xml:space="preserve"> </w:t>
            </w:r>
            <w:r w:rsidR="003B0500">
              <w:rPr>
                <w:sz w:val="24"/>
                <w:szCs w:val="24"/>
              </w:rPr>
              <w:t>отдел</w:t>
            </w:r>
            <w:r w:rsidR="00284B3A">
              <w:rPr>
                <w:sz w:val="24"/>
                <w:szCs w:val="24"/>
              </w:rPr>
              <w:t>.</w:t>
            </w:r>
          </w:p>
          <w:p w:rsidR="00613CC1" w:rsidRPr="00B720A0" w:rsidRDefault="00613CC1" w:rsidP="00284B3A">
            <w:pPr>
              <w:pStyle w:val="20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C64E4" w:rsidRPr="006C04B6" w:rsidRDefault="00774504" w:rsidP="004921CA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олнота и (или) недостоверность информации, отражаемой в проектных декларациях, нарушение ср</w:t>
            </w:r>
            <w:r w:rsidRPr="00B7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B7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в внесения и размещения изменений в проектные д</w:t>
            </w:r>
            <w:r w:rsidRPr="00B7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рации.</w:t>
            </w:r>
          </w:p>
          <w:p w:rsidR="00FC64E4" w:rsidRDefault="004921CA" w:rsidP="00FC64E4">
            <w:pPr>
              <w:pStyle w:val="20"/>
              <w:shd w:val="clear" w:color="auto" w:fill="auto"/>
              <w:spacing w:line="240" w:lineRule="auto"/>
              <w:ind w:firstLine="31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соответствии с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ч. 2 ст. 14.28 КоАП РФ размещ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ние в информационно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ых сетях общего пользования застройщиком проектной декл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рации (в том числе вносимых в нее изменений), сод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жащей неполную </w:t>
            </w:r>
            <w:r w:rsidR="00FC64E4" w:rsidRPr="00FE6D23">
              <w:rPr>
                <w:color w:val="000000"/>
                <w:sz w:val="24"/>
                <w:szCs w:val="24"/>
                <w:lang w:eastAsia="ru-RU" w:bidi="ru-RU"/>
              </w:rPr>
              <w:t>и (</w:t>
            </w:r>
            <w:r w:rsidR="00FC64E4" w:rsidRPr="00AC0C8E">
              <w:rPr>
                <w:color w:val="000000"/>
                <w:sz w:val="24"/>
                <w:szCs w:val="24"/>
                <w:lang w:eastAsia="ru-RU" w:bidi="ru-RU"/>
              </w:rPr>
              <w:t>или) недостоверную информацию об участии в долевом строительстве многоквартирных домов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и (или) иных объектов недвижимости, а равно нарушение сроков размещения, вносимых в нее изм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FC64E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нений </w:t>
            </w:r>
          </w:p>
          <w:p w:rsidR="00FC64E4" w:rsidRPr="00B720A0" w:rsidRDefault="00FC64E4" w:rsidP="00FC64E4">
            <w:pPr>
              <w:pStyle w:val="20"/>
              <w:shd w:val="clear" w:color="auto" w:fill="auto"/>
              <w:spacing w:line="240" w:lineRule="auto"/>
              <w:ind w:firstLine="317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лекут наложение административного штрафа на должностных лиц в размере от пяти тысяч до пят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цати тысяч рублей; на юридических лиц - от двухсот тысяч до четырехсот тысяч рублей.</w:t>
            </w:r>
          </w:p>
          <w:p w:rsidR="00774504" w:rsidRPr="00B720A0" w:rsidRDefault="00774504" w:rsidP="00B17630">
            <w:pPr>
              <w:pStyle w:val="20"/>
              <w:shd w:val="clear" w:color="auto" w:fill="auto"/>
              <w:spacing w:line="240" w:lineRule="auto"/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961" w:type="dxa"/>
          </w:tcPr>
          <w:p w:rsidR="00774504" w:rsidRPr="00B720A0" w:rsidRDefault="00774504" w:rsidP="0077450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тройщик обязан использовать дене</w:t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</w:t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е средства участников долевого строител</w:t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ва исключительно на цели, указанные в </w:t>
            </w:r>
            <w:r w:rsidR="00B176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720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Федерального закона № 214-Ф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74504" w:rsidRPr="00B720A0" w:rsidRDefault="00774504" w:rsidP="0077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4E4" w:rsidRPr="00FC64E4" w:rsidRDefault="00FC64E4" w:rsidP="0049214F">
            <w:pPr>
              <w:pStyle w:val="20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спользовать денежные средства участников долевого строительства исключительно на цели, указанные в</w:t>
            </w:r>
            <w:r w:rsidRPr="00FC64E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т.</w:t>
            </w:r>
            <w:r w:rsidRPr="00FC64E4">
              <w:rPr>
                <w:color w:val="000000"/>
                <w:sz w:val="24"/>
                <w:szCs w:val="24"/>
                <w:lang w:eastAsia="ru-RU" w:bidi="ru-RU"/>
              </w:rPr>
              <w:t xml:space="preserve"> 18 Фед</w:t>
            </w:r>
            <w:r w:rsidRPr="00FC64E4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C64E4">
              <w:rPr>
                <w:color w:val="000000"/>
                <w:sz w:val="24"/>
                <w:szCs w:val="24"/>
                <w:lang w:eastAsia="ru-RU" w:bidi="ru-RU"/>
              </w:rPr>
              <w:t>рального закона № 214-ФЗ.</w:t>
            </w:r>
          </w:p>
          <w:p w:rsidR="00FC64E4" w:rsidRDefault="00FC64E4" w:rsidP="00B17630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4504" w:rsidRPr="00B720A0" w:rsidRDefault="00774504" w:rsidP="00FC64E4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C64E4" w:rsidRPr="004921CA" w:rsidRDefault="00774504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целевое использование денежных средств учас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иков долевого строительства.</w:t>
            </w:r>
          </w:p>
          <w:p w:rsidR="00FC64E4" w:rsidRPr="00613CC1" w:rsidRDefault="004921CA" w:rsidP="00613CC1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FE6D23">
              <w:rPr>
                <w:color w:val="000000"/>
                <w:sz w:val="24"/>
                <w:szCs w:val="24"/>
                <w:lang w:eastAsia="ru-RU" w:bidi="ru-RU"/>
              </w:rPr>
              <w:t xml:space="preserve"> соответств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ч. 1 ст. 14.28 КоАП РФ</w:t>
            </w:r>
            <w:r w:rsidR="00613CC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- влечет наложение </w:t>
            </w:r>
            <w:r w:rsidR="00FC64E4" w:rsidRPr="00FE6D23">
              <w:rPr>
                <w:sz w:val="24"/>
                <w:szCs w:val="24"/>
              </w:rPr>
              <w:t>административного</w:t>
            </w:r>
            <w:r w:rsidR="00FC64E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C64E4" w:rsidRPr="00FE6D23">
              <w:rPr>
                <w:sz w:val="24"/>
                <w:szCs w:val="24"/>
              </w:rPr>
              <w:t>в размере от двадцати тысяч до пятидесяти тысяч рублей; на юридических лиц - от пятисот тысяч до одного миллиона рублей.</w:t>
            </w:r>
          </w:p>
          <w:p w:rsidR="00774504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обходимо учитывать, что при определенных 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тоятельствах нецелевое использование денежных средств участников долевого строительства может быть п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метом уголовного преследования.</w:t>
            </w:r>
          </w:p>
          <w:p w:rsidR="004921CA" w:rsidRPr="00B720A0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774504" w:rsidRPr="00B720A0" w:rsidTr="0049214F">
        <w:tc>
          <w:tcPr>
            <w:tcW w:w="392" w:type="dxa"/>
          </w:tcPr>
          <w:p w:rsidR="00774504" w:rsidRPr="00576775" w:rsidRDefault="00774504" w:rsidP="0077450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504" w:rsidRPr="00576775" w:rsidRDefault="00774504" w:rsidP="0077450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61" w:type="dxa"/>
          </w:tcPr>
          <w:p w:rsidR="00774504" w:rsidRPr="00FE6D23" w:rsidRDefault="00B17630" w:rsidP="00774504">
            <w:pPr>
              <w:pStyle w:val="20"/>
              <w:shd w:val="clear" w:color="auto" w:fill="auto"/>
              <w:tabs>
                <w:tab w:val="left" w:pos="1752"/>
                <w:tab w:val="right" w:pos="4834"/>
              </w:tabs>
              <w:spacing w:line="240" w:lineRule="auto"/>
              <w:ind w:firstLine="300"/>
              <w:jc w:val="both"/>
              <w:rPr>
                <w:sz w:val="24"/>
                <w:szCs w:val="24"/>
              </w:rPr>
            </w:pPr>
            <w:r w:rsidRPr="00B17630">
              <w:rPr>
                <w:color w:val="000000"/>
                <w:sz w:val="24"/>
                <w:szCs w:val="24"/>
                <w:lang w:eastAsia="ru-RU" w:bidi="ru-RU"/>
              </w:rPr>
              <w:t xml:space="preserve">Застройщик обязан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случае невозмож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ти завершения строительства (создания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) многоквартирного дома и (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ли) иного объ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а недвижимости в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предусмотренный догов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ром срок, не позднее чем за два месяца до и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течения указанного сро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направить учас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нику долевого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строительства</w:t>
            </w:r>
            <w:r w:rsidR="00774504">
              <w:rPr>
                <w:sz w:val="24"/>
                <w:szCs w:val="24"/>
              </w:rPr>
              <w:t xml:space="preserve"> с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оответству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>ю</w:t>
            </w:r>
            <w:r w:rsidR="00774504">
              <w:rPr>
                <w:color w:val="000000"/>
                <w:sz w:val="24"/>
                <w:szCs w:val="24"/>
                <w:lang w:eastAsia="ru-RU" w:bidi="ru-RU"/>
              </w:rPr>
              <w:t xml:space="preserve">щую информацию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774504">
              <w:rPr>
                <w:sz w:val="24"/>
                <w:szCs w:val="24"/>
              </w:rPr>
              <w:t xml:space="preserve"> </w:t>
            </w:r>
            <w:r w:rsidR="00774504" w:rsidRPr="00B720A0">
              <w:rPr>
                <w:color w:val="000000"/>
                <w:sz w:val="24"/>
                <w:szCs w:val="24"/>
                <w:lang w:eastAsia="ru-RU" w:bidi="ru-RU"/>
              </w:rPr>
              <w:t>п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ложение об изм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ии договора в </w:t>
            </w:r>
            <w:r w:rsidR="004355F1">
              <w:rPr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 ч. 3 ст. 6 </w:t>
            </w:r>
            <w:r w:rsidR="004355F1">
              <w:rPr>
                <w:color w:val="000000"/>
                <w:sz w:val="24"/>
                <w:szCs w:val="24"/>
                <w:lang w:eastAsia="ru-RU" w:bidi="ru-RU"/>
              </w:rPr>
              <w:br/>
              <w:t>Федерального закона № 214-ФЗ.</w:t>
            </w:r>
          </w:p>
          <w:p w:rsidR="00774504" w:rsidRPr="00B720A0" w:rsidRDefault="00774504" w:rsidP="004355F1">
            <w:pPr>
              <w:pStyle w:val="20"/>
              <w:shd w:val="clear" w:color="auto" w:fill="auto"/>
              <w:spacing w:line="240" w:lineRule="auto"/>
              <w:ind w:left="34" w:firstLine="283"/>
              <w:jc w:val="both"/>
              <w:rPr>
                <w:sz w:val="24"/>
                <w:szCs w:val="24"/>
              </w:rPr>
            </w:pPr>
            <w:r w:rsidRPr="00B720A0">
              <w:rPr>
                <w:sz w:val="24"/>
                <w:szCs w:val="24"/>
              </w:rPr>
              <w:t xml:space="preserve">Изменение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сом Российской Федерации </w:t>
            </w:r>
          </w:p>
        </w:tc>
        <w:tc>
          <w:tcPr>
            <w:tcW w:w="3686" w:type="dxa"/>
          </w:tcPr>
          <w:p w:rsidR="004355F1" w:rsidRPr="004355F1" w:rsidRDefault="004355F1" w:rsidP="004355F1">
            <w:pPr>
              <w:pStyle w:val="20"/>
              <w:tabs>
                <w:tab w:val="left" w:pos="2899"/>
              </w:tabs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355F1">
              <w:rPr>
                <w:sz w:val="24"/>
                <w:szCs w:val="24"/>
              </w:rPr>
              <w:t>аправить участнику</w:t>
            </w:r>
            <w:r>
              <w:rPr>
                <w:sz w:val="24"/>
                <w:szCs w:val="24"/>
              </w:rPr>
              <w:t xml:space="preserve"> дол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ительства</w:t>
            </w:r>
            <w:r w:rsidRPr="00435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355F1">
              <w:rPr>
                <w:sz w:val="24"/>
                <w:szCs w:val="24"/>
              </w:rPr>
              <w:t>не позднее чем за два месяца до истечения ук</w:t>
            </w:r>
            <w:r w:rsidRPr="004355F1">
              <w:rPr>
                <w:sz w:val="24"/>
                <w:szCs w:val="24"/>
              </w:rPr>
              <w:t>а</w:t>
            </w:r>
            <w:r w:rsidRPr="004355F1">
              <w:rPr>
                <w:sz w:val="24"/>
                <w:szCs w:val="24"/>
              </w:rPr>
              <w:t xml:space="preserve">занного </w:t>
            </w:r>
            <w:r>
              <w:rPr>
                <w:sz w:val="24"/>
                <w:szCs w:val="24"/>
              </w:rPr>
              <w:t xml:space="preserve">в договоре </w:t>
            </w:r>
            <w:r w:rsidRPr="004355F1">
              <w:rPr>
                <w:sz w:val="24"/>
                <w:szCs w:val="24"/>
              </w:rPr>
              <w:t>срока</w:t>
            </w:r>
            <w:r>
              <w:rPr>
                <w:sz w:val="24"/>
                <w:szCs w:val="24"/>
              </w:rPr>
              <w:t xml:space="preserve"> </w:t>
            </w:r>
            <w:r w:rsidR="004F4445">
              <w:rPr>
                <w:sz w:val="24"/>
                <w:szCs w:val="24"/>
              </w:rPr>
              <w:t>заве</w:t>
            </w:r>
            <w:r w:rsidR="004F4445">
              <w:rPr>
                <w:sz w:val="24"/>
                <w:szCs w:val="24"/>
              </w:rPr>
              <w:t>р</w:t>
            </w:r>
            <w:r w:rsidR="004F4445">
              <w:rPr>
                <w:sz w:val="24"/>
                <w:szCs w:val="24"/>
              </w:rPr>
              <w:t xml:space="preserve">шения </w:t>
            </w:r>
            <w:r w:rsidR="004F4445" w:rsidRPr="004355F1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>)</w:t>
            </w:r>
            <w:r w:rsidRPr="004355F1">
              <w:rPr>
                <w:sz w:val="24"/>
                <w:szCs w:val="24"/>
              </w:rPr>
              <w:t xml:space="preserve"> информ</w:t>
            </w:r>
            <w:r w:rsidRPr="004355F1">
              <w:rPr>
                <w:sz w:val="24"/>
                <w:szCs w:val="24"/>
              </w:rPr>
              <w:t>а</w:t>
            </w:r>
            <w:r w:rsidRPr="004355F1">
              <w:rPr>
                <w:sz w:val="24"/>
                <w:szCs w:val="24"/>
              </w:rPr>
              <w:t>цию</w:t>
            </w:r>
            <w:r>
              <w:rPr>
                <w:sz w:val="24"/>
                <w:szCs w:val="24"/>
              </w:rPr>
              <w:t>, о невозможности завер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строительства </w:t>
            </w:r>
            <w:r w:rsidRPr="004355F1">
              <w:rPr>
                <w:sz w:val="24"/>
                <w:szCs w:val="24"/>
              </w:rPr>
              <w:t>в предусмо</w:t>
            </w:r>
            <w:r w:rsidRPr="004355F1">
              <w:rPr>
                <w:sz w:val="24"/>
                <w:szCs w:val="24"/>
              </w:rPr>
              <w:t>т</w:t>
            </w:r>
            <w:r w:rsidRPr="004355F1">
              <w:rPr>
                <w:sz w:val="24"/>
                <w:szCs w:val="24"/>
              </w:rPr>
              <w:t>ренный договором срок и пре</w:t>
            </w:r>
            <w:r w:rsidRPr="004355F1">
              <w:rPr>
                <w:sz w:val="24"/>
                <w:szCs w:val="24"/>
              </w:rPr>
              <w:t>д</w:t>
            </w:r>
            <w:r w:rsidRPr="004355F1">
              <w:rPr>
                <w:sz w:val="24"/>
                <w:szCs w:val="24"/>
              </w:rPr>
              <w:t>ложение об изменении договора.</w:t>
            </w:r>
            <w:r>
              <w:rPr>
                <w:sz w:val="24"/>
                <w:szCs w:val="24"/>
              </w:rPr>
              <w:t xml:space="preserve"> </w:t>
            </w:r>
          </w:p>
          <w:p w:rsidR="00774504" w:rsidRPr="00B720A0" w:rsidRDefault="00774504" w:rsidP="006C04B6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74504" w:rsidRPr="00B720A0" w:rsidRDefault="00774504" w:rsidP="00774504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соблюдение порядка уведомления участников долевого строительства об изменении сроков заверш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ия строительства многоквартирных домов и передачи квартир дольщикам.</w:t>
            </w:r>
          </w:p>
          <w:p w:rsidR="00774504" w:rsidRDefault="00774504" w:rsidP="00774504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еисполнение указанной обязанности может стать основанием для направления застройщику предпис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ния о её исполнении.</w:t>
            </w:r>
          </w:p>
          <w:p w:rsidR="006C04B6" w:rsidRDefault="004921CA" w:rsidP="006C04B6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соответствии с ч.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4 ст. 19.5 КоАП РФ невыполн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ние в установленный </w:t>
            </w:r>
            <w:r w:rsidR="006C04B6" w:rsidRPr="00B720A0">
              <w:rPr>
                <w:sz w:val="24"/>
                <w:szCs w:val="24"/>
              </w:rPr>
              <w:t>срок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C04B6" w:rsidRPr="00B720A0">
              <w:rPr>
                <w:sz w:val="24"/>
                <w:szCs w:val="24"/>
              </w:rPr>
              <w:t>законного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C04B6" w:rsidRPr="00B720A0">
              <w:rPr>
                <w:sz w:val="24"/>
                <w:szCs w:val="24"/>
              </w:rPr>
              <w:t>предписания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C04B6" w:rsidRPr="00B720A0">
              <w:rPr>
                <w:sz w:val="24"/>
                <w:szCs w:val="24"/>
              </w:rPr>
              <w:t>о</w:t>
            </w:r>
            <w:r w:rsidR="006C04B6" w:rsidRPr="00B720A0">
              <w:rPr>
                <w:sz w:val="24"/>
                <w:szCs w:val="24"/>
              </w:rPr>
              <w:t>р</w:t>
            </w:r>
            <w:r w:rsidR="006C04B6" w:rsidRPr="00B720A0">
              <w:rPr>
                <w:sz w:val="24"/>
                <w:szCs w:val="24"/>
              </w:rPr>
              <w:t>гана,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осуществляющего региональный государстве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ный контроль (надзор) в области долевого строител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="006C04B6" w:rsidRPr="00B720A0">
              <w:rPr>
                <w:color w:val="000000"/>
                <w:sz w:val="24"/>
                <w:szCs w:val="24"/>
                <w:lang w:eastAsia="ru-RU" w:bidi="ru-RU"/>
              </w:rPr>
              <w:t>ства многоквартирных домов и (и</w:t>
            </w:r>
            <w:r w:rsidR="006C04B6">
              <w:rPr>
                <w:color w:val="000000"/>
                <w:sz w:val="24"/>
                <w:szCs w:val="24"/>
                <w:lang w:eastAsia="ru-RU" w:bidi="ru-RU"/>
              </w:rPr>
              <w:t>ли) иных объектов недвижимости,</w:t>
            </w:r>
          </w:p>
          <w:p w:rsidR="006C04B6" w:rsidRDefault="006C04B6" w:rsidP="006C04B6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влечет наложение административного штрафа на должностных лиц в размере от десяти тысяч до пят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цати тысяч рублей; на юридических лиц - от ста тысяч до двухсот тысяч рублей.</w:t>
            </w:r>
          </w:p>
          <w:p w:rsidR="00774504" w:rsidRPr="00112CBD" w:rsidRDefault="00774504" w:rsidP="004355F1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21CA" w:rsidRPr="00B720A0" w:rsidTr="0049214F">
        <w:tc>
          <w:tcPr>
            <w:tcW w:w="392" w:type="dxa"/>
          </w:tcPr>
          <w:p w:rsidR="004921CA" w:rsidRPr="00576775" w:rsidRDefault="004921CA" w:rsidP="004921C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921CA" w:rsidRPr="00576775" w:rsidRDefault="004921CA" w:rsidP="004921C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6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61" w:type="dxa"/>
          </w:tcPr>
          <w:p w:rsidR="004921CA" w:rsidRPr="004F4445" w:rsidRDefault="004921CA" w:rsidP="003B050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стройщик обяз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ч. 6 ст. 6  </w:t>
            </w:r>
            <w:r w:rsidRPr="004F44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го закона № 21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1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ять в </w:t>
            </w:r>
            <w:r w:rsidR="003B05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</w:t>
            </w:r>
            <w:r w:rsidRPr="00451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ежеквартально 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отче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ность об осуществлении деятельности, св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занной с привлечением денежных средств участников долевого строительства для стр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 xml:space="preserve">ительства (создания) многоквартирных домов 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 (или) иных объектов недвижимости, в том числе об исполнении застройщиком приме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ных графиков реализации проектов стро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тельства, своих обязательств по договорам, сводной накопительной ведомости проекта строительства, а также промежуточную</w:t>
            </w:r>
            <w:proofErr w:type="gramEnd"/>
            <w:r w:rsidRPr="00451C3F">
              <w:rPr>
                <w:rFonts w:ascii="Times New Roman" w:hAnsi="Times New Roman" w:cs="Times New Roman"/>
                <w:sz w:val="24"/>
                <w:szCs w:val="20"/>
              </w:rPr>
              <w:t xml:space="preserve"> и г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довую бухгалтерскую (финансовую) отче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 xml:space="preserve">ность, составленную в </w:t>
            </w:r>
            <w:proofErr w:type="gramStart"/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соответствии</w:t>
            </w:r>
            <w:proofErr w:type="gramEnd"/>
            <w:r w:rsidRPr="00451C3F">
              <w:rPr>
                <w:rFonts w:ascii="Times New Roman" w:hAnsi="Times New Roman" w:cs="Times New Roman"/>
                <w:sz w:val="24"/>
                <w:szCs w:val="20"/>
              </w:rPr>
              <w:t xml:space="preserve"> с треб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51C3F">
              <w:rPr>
                <w:rFonts w:ascii="Times New Roman" w:hAnsi="Times New Roman" w:cs="Times New Roman"/>
                <w:sz w:val="24"/>
                <w:szCs w:val="20"/>
              </w:rPr>
              <w:t xml:space="preserve">ваниями законодательства Российской </w:t>
            </w:r>
            <w:r w:rsidRPr="004F4445">
              <w:rPr>
                <w:rFonts w:ascii="Times New Roman" w:hAnsi="Times New Roman" w:cs="Times New Roman"/>
                <w:sz w:val="24"/>
                <w:szCs w:val="20"/>
              </w:rPr>
              <w:t>Фед</w:t>
            </w:r>
            <w:r w:rsidRPr="004F4445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F4445">
              <w:rPr>
                <w:rFonts w:ascii="Times New Roman" w:hAnsi="Times New Roman" w:cs="Times New Roman"/>
                <w:sz w:val="24"/>
                <w:szCs w:val="20"/>
              </w:rPr>
              <w:t xml:space="preserve">рации </w:t>
            </w:r>
            <w:r w:rsidRPr="004F44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рядке и сроки, установленные пр</w:t>
            </w:r>
            <w:r w:rsidRPr="004F44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F44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ом Минстроя России от 12 октября 2018 г. № 656/пр.</w:t>
            </w:r>
          </w:p>
        </w:tc>
        <w:tc>
          <w:tcPr>
            <w:tcW w:w="3686" w:type="dxa"/>
          </w:tcPr>
          <w:p w:rsidR="004921CA" w:rsidRDefault="004921CA" w:rsidP="004921CA">
            <w:pPr>
              <w:pStyle w:val="20"/>
              <w:shd w:val="clear" w:color="auto" w:fill="auto"/>
              <w:spacing w:line="240" w:lineRule="auto"/>
              <w:ind w:firstLine="45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редставлять в </w:t>
            </w:r>
            <w:r w:rsidR="003B050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F4445">
              <w:rPr>
                <w:sz w:val="24"/>
                <w:szCs w:val="24"/>
              </w:rPr>
              <w:t>еж</w:t>
            </w:r>
            <w:r w:rsidRPr="004F4445">
              <w:rPr>
                <w:sz w:val="24"/>
                <w:szCs w:val="24"/>
              </w:rPr>
              <w:t>е</w:t>
            </w:r>
            <w:r w:rsidRPr="004F4445">
              <w:rPr>
                <w:sz w:val="24"/>
                <w:szCs w:val="24"/>
              </w:rPr>
              <w:t>квартально отчетность об ос</w:t>
            </w:r>
            <w:r w:rsidRPr="004F4445">
              <w:rPr>
                <w:sz w:val="24"/>
                <w:szCs w:val="24"/>
              </w:rPr>
              <w:t>у</w:t>
            </w:r>
            <w:r w:rsidRPr="004F4445">
              <w:rPr>
                <w:sz w:val="24"/>
                <w:szCs w:val="24"/>
              </w:rPr>
              <w:t>ществлении деятельности, св</w:t>
            </w:r>
            <w:r w:rsidRPr="004F4445">
              <w:rPr>
                <w:sz w:val="24"/>
                <w:szCs w:val="24"/>
              </w:rPr>
              <w:t>я</w:t>
            </w:r>
            <w:r w:rsidRPr="004F4445">
              <w:rPr>
                <w:sz w:val="24"/>
                <w:szCs w:val="24"/>
              </w:rPr>
              <w:t>занной с привлечением дене</w:t>
            </w:r>
            <w:r w:rsidRPr="004F4445">
              <w:rPr>
                <w:sz w:val="24"/>
                <w:szCs w:val="24"/>
              </w:rPr>
              <w:t>ж</w:t>
            </w:r>
            <w:r w:rsidRPr="004F4445">
              <w:rPr>
                <w:sz w:val="24"/>
                <w:szCs w:val="24"/>
              </w:rPr>
              <w:t>ных средств участников долевого строител</w:t>
            </w:r>
            <w:r w:rsidRPr="004F4445">
              <w:rPr>
                <w:sz w:val="24"/>
                <w:szCs w:val="24"/>
              </w:rPr>
              <w:t>ь</w:t>
            </w:r>
            <w:r w:rsidRPr="004F4445">
              <w:rPr>
                <w:sz w:val="24"/>
                <w:szCs w:val="24"/>
              </w:rPr>
              <w:t>ства для строительства (создания) многоквартирных д</w:t>
            </w:r>
            <w:r w:rsidRPr="004F4445">
              <w:rPr>
                <w:sz w:val="24"/>
                <w:szCs w:val="24"/>
              </w:rPr>
              <w:t>о</w:t>
            </w:r>
            <w:r w:rsidRPr="004F4445">
              <w:rPr>
                <w:sz w:val="24"/>
                <w:szCs w:val="24"/>
              </w:rPr>
              <w:lastRenderedPageBreak/>
              <w:t>мов и (или) иных объектов н</w:t>
            </w:r>
            <w:r w:rsidRPr="004F4445">
              <w:rPr>
                <w:sz w:val="24"/>
                <w:szCs w:val="24"/>
              </w:rPr>
              <w:t>е</w:t>
            </w:r>
            <w:r w:rsidRPr="004F4445">
              <w:rPr>
                <w:sz w:val="24"/>
                <w:szCs w:val="24"/>
              </w:rPr>
              <w:t>движимости, в том числе об и</w:t>
            </w:r>
            <w:r w:rsidRPr="004F4445">
              <w:rPr>
                <w:sz w:val="24"/>
                <w:szCs w:val="24"/>
              </w:rPr>
              <w:t>с</w:t>
            </w:r>
            <w:r w:rsidRPr="004F4445">
              <w:rPr>
                <w:sz w:val="24"/>
                <w:szCs w:val="24"/>
              </w:rPr>
              <w:t>полнении застройщиком пр</w:t>
            </w:r>
            <w:r w:rsidRPr="004F4445">
              <w:rPr>
                <w:sz w:val="24"/>
                <w:szCs w:val="24"/>
              </w:rPr>
              <w:t>и</w:t>
            </w:r>
            <w:r w:rsidRPr="004F4445">
              <w:rPr>
                <w:sz w:val="24"/>
                <w:szCs w:val="24"/>
              </w:rPr>
              <w:t>мерных графиков реализации проектов строительства, своих обязательств по договорам, сводной накопительной в</w:t>
            </w:r>
            <w:r>
              <w:rPr>
                <w:sz w:val="24"/>
                <w:szCs w:val="24"/>
              </w:rPr>
              <w:t>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строительства (далее -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сть), 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при условии, что в течение отчетного периода де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й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ствовал хотя бы один договор</w:t>
            </w:r>
            <w:proofErr w:type="gramEnd"/>
            <w:r w:rsidRPr="00216E12">
              <w:rPr>
                <w:color w:val="000000"/>
                <w:sz w:val="24"/>
                <w:szCs w:val="24"/>
                <w:lang w:eastAsia="ru-RU" w:bidi="ru-RU"/>
              </w:rPr>
              <w:t xml:space="preserve"> уч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 xml:space="preserve">стия в долевом </w:t>
            </w:r>
            <w:proofErr w:type="gramStart"/>
            <w:r w:rsidRPr="00216E12">
              <w:rPr>
                <w:color w:val="000000"/>
                <w:sz w:val="24"/>
                <w:szCs w:val="24"/>
                <w:lang w:eastAsia="ru-RU" w:bidi="ru-RU"/>
              </w:rPr>
              <w:t>строительстве</w:t>
            </w:r>
            <w:proofErr w:type="gramEnd"/>
            <w:r w:rsidRPr="00216E12">
              <w:rPr>
                <w:color w:val="000000"/>
                <w:sz w:val="24"/>
                <w:szCs w:val="24"/>
                <w:lang w:eastAsia="ru-RU" w:bidi="ru-RU"/>
              </w:rPr>
              <w:t>, заключенный застройщиком с участником долевого строител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ства, или если у застройщика имелись неисполненные обяз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16E12">
              <w:rPr>
                <w:color w:val="000000"/>
                <w:sz w:val="24"/>
                <w:szCs w:val="24"/>
                <w:lang w:eastAsia="ru-RU" w:bidi="ru-RU"/>
              </w:rPr>
              <w:t>тельства по договору участия в долевом строительстве.</w:t>
            </w:r>
          </w:p>
          <w:p w:rsidR="004921CA" w:rsidRDefault="004921CA" w:rsidP="004921CA">
            <w:pPr>
              <w:pStyle w:val="20"/>
              <w:ind w:firstLine="45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рок 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не позднее 30 кале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дарных дней пос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кончания отчетного периода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, за исключ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нием отчетности за IV квартал, которая предоставляется з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стройщиком в контролирующий орган не позднее 90 календарных дней после окончания IV кварт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41442C">
              <w:rPr>
                <w:color w:val="000000"/>
                <w:sz w:val="24"/>
                <w:szCs w:val="24"/>
                <w:lang w:eastAsia="ru-RU" w:bidi="ru-RU"/>
              </w:rPr>
              <w:t>ла.</w:t>
            </w:r>
            <w:r>
              <w:rPr>
                <w:sz w:val="24"/>
                <w:szCs w:val="24"/>
              </w:rPr>
              <w:tab/>
            </w:r>
          </w:p>
          <w:p w:rsidR="004921CA" w:rsidRPr="0049214F" w:rsidRDefault="004921CA" w:rsidP="004921CA">
            <w:pPr>
              <w:rPr>
                <w:lang w:eastAsia="ru-RU" w:bidi="ru-RU"/>
              </w:rPr>
            </w:pPr>
          </w:p>
        </w:tc>
        <w:tc>
          <w:tcPr>
            <w:tcW w:w="5953" w:type="dxa"/>
          </w:tcPr>
          <w:p w:rsidR="004921CA" w:rsidRPr="004921CA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епредставление отчетности застройщика либо представление указанной отчетности, содержащей 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полную и (или) недостоверную информацию, а также нарушение сроков её представл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921CA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 соответствии с ч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3 ст. 14.28 КоАП РФ непр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тавление в установленный срок в орган, осуществ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ющий региональный государственный контроль 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(надзор) в области долевого строительства многокв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ирных домов и (или) иных объектов недвижимости, отчетности в случаях, предусмотренных законодател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твом об участии в долевом строительстве многокв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тирных домов и (или) иных объектов недвижимости, а равно представление отчетности, содержащей недост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 xml:space="preserve">верные сведения, или представление отчетности не в полном объеме </w:t>
            </w:r>
          </w:p>
          <w:p w:rsidR="004921CA" w:rsidRPr="00B720A0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- влечет наложение административного штрафа на должностных лиц в размере от пяти тысяч до пятн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дцати тысяч рублей; на юридических лиц - от пятид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B720A0">
              <w:rPr>
                <w:color w:val="000000"/>
                <w:sz w:val="24"/>
                <w:szCs w:val="24"/>
                <w:lang w:eastAsia="ru-RU" w:bidi="ru-RU"/>
              </w:rPr>
              <w:t>сяти тысяч до двухсот тысяч рублей.</w:t>
            </w:r>
          </w:p>
          <w:p w:rsidR="004921CA" w:rsidRPr="00B720A0" w:rsidRDefault="004921CA" w:rsidP="004921CA">
            <w:pPr>
              <w:pStyle w:val="20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:rsidR="00DC6F37" w:rsidRDefault="00DC6F37" w:rsidP="00492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445" w:rsidRPr="007D43EF" w:rsidRDefault="004F4445" w:rsidP="004F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445" w:rsidRDefault="004F4445" w:rsidP="004F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CA" w:rsidRPr="00B720A0" w:rsidRDefault="006B64CA">
      <w:pPr>
        <w:rPr>
          <w:rFonts w:ascii="Times New Roman" w:hAnsi="Times New Roman" w:cs="Times New Roman"/>
          <w:sz w:val="24"/>
          <w:szCs w:val="24"/>
        </w:rPr>
      </w:pPr>
    </w:p>
    <w:sectPr w:rsidR="006B64CA" w:rsidRPr="00B720A0" w:rsidSect="0049214F">
      <w:headerReference w:type="default" r:id="rId9"/>
      <w:type w:val="continuous"/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A4" w:rsidRDefault="008449A4" w:rsidP="008449A4">
      <w:pPr>
        <w:spacing w:after="0" w:line="240" w:lineRule="auto"/>
      </w:pPr>
      <w:r>
        <w:separator/>
      </w:r>
    </w:p>
  </w:endnote>
  <w:endnote w:type="continuationSeparator" w:id="0">
    <w:p w:rsidR="008449A4" w:rsidRDefault="008449A4" w:rsidP="0084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A4" w:rsidRDefault="008449A4" w:rsidP="008449A4">
      <w:pPr>
        <w:spacing w:after="0" w:line="240" w:lineRule="auto"/>
      </w:pPr>
      <w:r>
        <w:separator/>
      </w:r>
    </w:p>
  </w:footnote>
  <w:footnote w:type="continuationSeparator" w:id="0">
    <w:p w:rsidR="008449A4" w:rsidRDefault="008449A4" w:rsidP="0084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5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24E1" w:rsidRPr="00087A49" w:rsidRDefault="008724E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87A49">
          <w:rPr>
            <w:rFonts w:ascii="Times New Roman" w:hAnsi="Times New Roman" w:cs="Times New Roman"/>
            <w:sz w:val="24"/>
          </w:rPr>
          <w:fldChar w:fldCharType="begin"/>
        </w:r>
        <w:r w:rsidRPr="00087A49">
          <w:rPr>
            <w:rFonts w:ascii="Times New Roman" w:hAnsi="Times New Roman" w:cs="Times New Roman"/>
            <w:sz w:val="24"/>
          </w:rPr>
          <w:instrText>PAGE   \* MERGEFORMAT</w:instrText>
        </w:r>
        <w:r w:rsidRPr="00087A49">
          <w:rPr>
            <w:rFonts w:ascii="Times New Roman" w:hAnsi="Times New Roman" w:cs="Times New Roman"/>
            <w:sz w:val="24"/>
          </w:rPr>
          <w:fldChar w:fldCharType="separate"/>
        </w:r>
        <w:r w:rsidR="006757F3">
          <w:rPr>
            <w:rFonts w:ascii="Times New Roman" w:hAnsi="Times New Roman" w:cs="Times New Roman"/>
            <w:noProof/>
            <w:sz w:val="24"/>
          </w:rPr>
          <w:t>5</w:t>
        </w:r>
        <w:r w:rsidRPr="00087A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55230" w:rsidRDefault="00B55230" w:rsidP="00B5523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E6A"/>
    <w:multiLevelType w:val="hybridMultilevel"/>
    <w:tmpl w:val="03B4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B152D"/>
    <w:multiLevelType w:val="hybridMultilevel"/>
    <w:tmpl w:val="04EE59BA"/>
    <w:lvl w:ilvl="0" w:tplc="E0F6EDB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8E6497D"/>
    <w:multiLevelType w:val="hybridMultilevel"/>
    <w:tmpl w:val="ECCAC5F2"/>
    <w:lvl w:ilvl="0" w:tplc="E76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92A8D"/>
    <w:multiLevelType w:val="hybridMultilevel"/>
    <w:tmpl w:val="37480CC0"/>
    <w:lvl w:ilvl="0" w:tplc="23282C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91"/>
    <w:rsid w:val="00033FE5"/>
    <w:rsid w:val="00076FB2"/>
    <w:rsid w:val="00087A49"/>
    <w:rsid w:val="00112CBD"/>
    <w:rsid w:val="00154519"/>
    <w:rsid w:val="001E3D9B"/>
    <w:rsid w:val="00216E12"/>
    <w:rsid w:val="00245652"/>
    <w:rsid w:val="0025517A"/>
    <w:rsid w:val="00256ACB"/>
    <w:rsid w:val="00284B3A"/>
    <w:rsid w:val="0029574F"/>
    <w:rsid w:val="002A5D6D"/>
    <w:rsid w:val="003472CC"/>
    <w:rsid w:val="003B0500"/>
    <w:rsid w:val="003C2CB1"/>
    <w:rsid w:val="004111DB"/>
    <w:rsid w:val="0041442C"/>
    <w:rsid w:val="0042606F"/>
    <w:rsid w:val="004355F1"/>
    <w:rsid w:val="00451C3F"/>
    <w:rsid w:val="0045562B"/>
    <w:rsid w:val="0049214F"/>
    <w:rsid w:val="004921CA"/>
    <w:rsid w:val="004F4445"/>
    <w:rsid w:val="005752B3"/>
    <w:rsid w:val="00576775"/>
    <w:rsid w:val="00587643"/>
    <w:rsid w:val="00613CC1"/>
    <w:rsid w:val="006757F3"/>
    <w:rsid w:val="006B64CA"/>
    <w:rsid w:val="006C04B6"/>
    <w:rsid w:val="00753494"/>
    <w:rsid w:val="00774504"/>
    <w:rsid w:val="007766A9"/>
    <w:rsid w:val="007D43EF"/>
    <w:rsid w:val="008449A4"/>
    <w:rsid w:val="008724E1"/>
    <w:rsid w:val="008D0815"/>
    <w:rsid w:val="00975F32"/>
    <w:rsid w:val="009D1246"/>
    <w:rsid w:val="00A66577"/>
    <w:rsid w:val="00A73B21"/>
    <w:rsid w:val="00A92CA9"/>
    <w:rsid w:val="00AA1B29"/>
    <w:rsid w:val="00AC0C8E"/>
    <w:rsid w:val="00B17630"/>
    <w:rsid w:val="00B354B6"/>
    <w:rsid w:val="00B55230"/>
    <w:rsid w:val="00B71B99"/>
    <w:rsid w:val="00B720A0"/>
    <w:rsid w:val="00BE7914"/>
    <w:rsid w:val="00CE00FD"/>
    <w:rsid w:val="00D13454"/>
    <w:rsid w:val="00DC6F37"/>
    <w:rsid w:val="00DF6E4A"/>
    <w:rsid w:val="00E271D2"/>
    <w:rsid w:val="00EC5891"/>
    <w:rsid w:val="00F128BE"/>
    <w:rsid w:val="00F75238"/>
    <w:rsid w:val="00F84086"/>
    <w:rsid w:val="00F96695"/>
    <w:rsid w:val="00FC64E4"/>
    <w:rsid w:val="00FD12F6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720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0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B720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0A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B720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0A0"/>
    <w:pPr>
      <w:widowControl w:val="0"/>
      <w:shd w:val="clear" w:color="auto" w:fill="FFFFFF"/>
      <w:spacing w:before="600" w:after="0" w:line="317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4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A4"/>
  </w:style>
  <w:style w:type="paragraph" w:styleId="a6">
    <w:name w:val="footer"/>
    <w:basedOn w:val="a"/>
    <w:link w:val="a7"/>
    <w:uiPriority w:val="99"/>
    <w:unhideWhenUsed/>
    <w:rsid w:val="0084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A4"/>
  </w:style>
  <w:style w:type="paragraph" w:styleId="a8">
    <w:name w:val="List Paragraph"/>
    <w:basedOn w:val="a"/>
    <w:uiPriority w:val="34"/>
    <w:qFormat/>
    <w:rsid w:val="00975F3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6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7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76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076F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76FB2"/>
  </w:style>
  <w:style w:type="character" w:styleId="ae">
    <w:name w:val="Hyperlink"/>
    <w:basedOn w:val="a0"/>
    <w:uiPriority w:val="99"/>
    <w:unhideWhenUsed/>
    <w:rsid w:val="00347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720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0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B720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0A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B720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0A0"/>
    <w:pPr>
      <w:widowControl w:val="0"/>
      <w:shd w:val="clear" w:color="auto" w:fill="FFFFFF"/>
      <w:spacing w:before="600" w:after="0" w:line="317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4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A4"/>
  </w:style>
  <w:style w:type="paragraph" w:styleId="a6">
    <w:name w:val="footer"/>
    <w:basedOn w:val="a"/>
    <w:link w:val="a7"/>
    <w:uiPriority w:val="99"/>
    <w:unhideWhenUsed/>
    <w:rsid w:val="0084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A4"/>
  </w:style>
  <w:style w:type="paragraph" w:styleId="a8">
    <w:name w:val="List Paragraph"/>
    <w:basedOn w:val="a"/>
    <w:uiPriority w:val="34"/>
    <w:qFormat/>
    <w:rsid w:val="00975F3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6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7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76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076F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76FB2"/>
  </w:style>
  <w:style w:type="character" w:styleId="ae">
    <w:name w:val="Hyperlink"/>
    <w:basedOn w:val="a0"/>
    <w:uiPriority w:val="99"/>
    <w:unhideWhenUsed/>
    <w:rsid w:val="00347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0F87-B7F6-4332-BC5D-4557E43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маненко</dc:creator>
  <cp:lastModifiedBy>Минстрой 83. Ольга Геннадьевна</cp:lastModifiedBy>
  <cp:revision>5</cp:revision>
  <cp:lastPrinted>2019-11-18T10:23:00Z</cp:lastPrinted>
  <dcterms:created xsi:type="dcterms:W3CDTF">2019-10-31T16:46:00Z</dcterms:created>
  <dcterms:modified xsi:type="dcterms:W3CDTF">2019-11-18T11:27:00Z</dcterms:modified>
</cp:coreProperties>
</file>